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9E1" w:rsidRPr="00130CAA" w:rsidRDefault="00B339E1" w:rsidP="00B339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0CAA">
        <w:rPr>
          <w:rFonts w:ascii="Times New Roman" w:hAnsi="Times New Roman" w:cs="Times New Roman"/>
          <w:sz w:val="28"/>
          <w:szCs w:val="28"/>
        </w:rPr>
        <w:t xml:space="preserve">Сводный отчет о проведении оценки </w:t>
      </w:r>
      <w:proofErr w:type="gramStart"/>
      <w:r w:rsidRPr="00130CAA">
        <w:rPr>
          <w:rFonts w:ascii="Times New Roman" w:hAnsi="Times New Roman" w:cs="Times New Roman"/>
          <w:sz w:val="28"/>
          <w:szCs w:val="28"/>
        </w:rPr>
        <w:t>регулирующего</w:t>
      </w:r>
      <w:proofErr w:type="gramEnd"/>
    </w:p>
    <w:p w:rsidR="00B339E1" w:rsidRPr="00130CAA" w:rsidRDefault="00B339E1" w:rsidP="00B339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0CAA">
        <w:rPr>
          <w:rFonts w:ascii="Times New Roman" w:hAnsi="Times New Roman" w:cs="Times New Roman"/>
          <w:sz w:val="28"/>
          <w:szCs w:val="28"/>
        </w:rPr>
        <w:t>воздействия</w:t>
      </w:r>
    </w:p>
    <w:p w:rsidR="00B339E1" w:rsidRPr="00130CAA" w:rsidRDefault="00B339E1" w:rsidP="00B339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4C78" w:rsidRDefault="00B339E1" w:rsidP="000078A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CAA">
        <w:rPr>
          <w:rFonts w:ascii="Times New Roman" w:hAnsi="Times New Roman" w:cs="Times New Roman"/>
          <w:sz w:val="28"/>
          <w:szCs w:val="28"/>
        </w:rPr>
        <w:t>Наименование проекта муниципального нормативного правового акта</w:t>
      </w:r>
      <w:r w:rsidR="00694492">
        <w:rPr>
          <w:rFonts w:ascii="Times New Roman" w:hAnsi="Times New Roman" w:cs="Times New Roman"/>
          <w:sz w:val="28"/>
          <w:szCs w:val="28"/>
        </w:rPr>
        <w:t xml:space="preserve"> </w:t>
      </w:r>
      <w:r w:rsidRPr="00130CAA">
        <w:rPr>
          <w:rFonts w:ascii="Times New Roman" w:hAnsi="Times New Roman" w:cs="Times New Roman"/>
          <w:sz w:val="28"/>
          <w:szCs w:val="28"/>
        </w:rPr>
        <w:t>(далее - проект акта):</w:t>
      </w:r>
      <w:r w:rsidR="00984C78">
        <w:rPr>
          <w:rFonts w:ascii="Times New Roman" w:hAnsi="Times New Roman" w:cs="Times New Roman"/>
          <w:sz w:val="28"/>
          <w:szCs w:val="28"/>
        </w:rPr>
        <w:t xml:space="preserve"> </w:t>
      </w:r>
      <w:r w:rsidR="000216F7" w:rsidRPr="00130CA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Крапивинского муниципального округа </w:t>
      </w:r>
      <w:r w:rsidR="000216F7" w:rsidRPr="00130CA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216F7" w:rsidRPr="00BD7375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Крапивинского муниципального округа </w:t>
      </w:r>
      <w:r w:rsidR="001A2252">
        <w:rPr>
          <w:rFonts w:ascii="Times New Roman" w:hAnsi="Times New Roman" w:cs="Times New Roman"/>
          <w:color w:val="000000" w:themeColor="text1"/>
          <w:sz w:val="28"/>
          <w:szCs w:val="28"/>
        </w:rPr>
        <w:t>от 25.06.2025 г. № 694</w:t>
      </w:r>
      <w:r w:rsidR="000216F7" w:rsidRPr="00BD737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216F7" w:rsidRPr="00BD7375">
        <w:rPr>
          <w:rFonts w:ascii="Times New Roman" w:hAnsi="Times New Roman" w:cs="Times New Roman"/>
          <w:sz w:val="28"/>
          <w:szCs w:val="28"/>
        </w:rPr>
        <w:t>.</w:t>
      </w:r>
    </w:p>
    <w:p w:rsidR="00B339E1" w:rsidRDefault="00B339E1" w:rsidP="00984C78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CAA">
        <w:rPr>
          <w:rFonts w:ascii="Times New Roman" w:hAnsi="Times New Roman" w:cs="Times New Roman"/>
          <w:sz w:val="28"/>
          <w:szCs w:val="28"/>
        </w:rPr>
        <w:t xml:space="preserve">Адрес размещения уведомления о подготовке проекта акта в информационно-телекоммуникационной сети Интернет (полный электронный адрес): </w:t>
      </w:r>
      <w:hyperlink r:id="rId6" w:history="1">
        <w:r w:rsidR="00F86C53" w:rsidRPr="0073720D">
          <w:rPr>
            <w:rStyle w:val="a3"/>
            <w:rFonts w:ascii="Times New Roman" w:hAnsi="Times New Roman" w:cs="Times New Roman"/>
            <w:sz w:val="28"/>
            <w:szCs w:val="28"/>
          </w:rPr>
          <w:t>https://krapivino.ru/node/8686</w:t>
        </w:r>
      </w:hyperlink>
      <w:r w:rsidR="00BD7375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:rsidR="00F86C53" w:rsidRPr="00130CAA" w:rsidRDefault="00F86C53" w:rsidP="00984C78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39E1" w:rsidRPr="00130CAA" w:rsidRDefault="00B339E1" w:rsidP="00F86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CAA">
        <w:rPr>
          <w:rFonts w:ascii="Times New Roman" w:hAnsi="Times New Roman" w:cs="Times New Roman"/>
          <w:sz w:val="28"/>
          <w:szCs w:val="28"/>
        </w:rPr>
        <w:t>Разработчик проекта акта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6576"/>
      </w:tblGrid>
      <w:tr w:rsidR="00B339E1" w:rsidRPr="00130CAA" w:rsidTr="0061277E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E1" w:rsidRPr="00F86C53" w:rsidRDefault="00B339E1" w:rsidP="006127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6C5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9E1" w:rsidRPr="00F86C53" w:rsidRDefault="00723D28" w:rsidP="006127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6C53">
              <w:rPr>
                <w:rFonts w:ascii="Times New Roman" w:hAnsi="Times New Roman" w:cs="Times New Roman"/>
                <w:sz w:val="24"/>
                <w:szCs w:val="24"/>
              </w:rPr>
              <w:t>Администрация Крапивинского муниципального округа</w:t>
            </w:r>
          </w:p>
        </w:tc>
      </w:tr>
      <w:tr w:rsidR="00B339E1" w:rsidRPr="00130CAA" w:rsidTr="0061277E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E1" w:rsidRPr="00F86C53" w:rsidRDefault="00B339E1" w:rsidP="006127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C53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9E1" w:rsidRPr="00F86C53" w:rsidRDefault="00723D28" w:rsidP="006127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6C53">
              <w:rPr>
                <w:rFonts w:ascii="Times New Roman" w:hAnsi="Times New Roman" w:cs="Times New Roman"/>
                <w:sz w:val="24"/>
                <w:szCs w:val="24"/>
              </w:rPr>
              <w:t xml:space="preserve">652440, </w:t>
            </w:r>
            <w:proofErr w:type="spellStart"/>
            <w:r w:rsidRPr="00F86C5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86C53">
              <w:rPr>
                <w:rFonts w:ascii="Times New Roman" w:hAnsi="Times New Roman" w:cs="Times New Roman"/>
                <w:sz w:val="24"/>
                <w:szCs w:val="24"/>
              </w:rPr>
              <w:t xml:space="preserve">. Крапивинский, ул. </w:t>
            </w:r>
            <w:proofErr w:type="gramStart"/>
            <w:r w:rsidRPr="00F86C53"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 w:rsidRPr="00F86C53"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</w:p>
        </w:tc>
      </w:tr>
      <w:tr w:rsidR="00B339E1" w:rsidRPr="00130CAA" w:rsidTr="0061277E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E1" w:rsidRPr="00F86C53" w:rsidRDefault="00B339E1" w:rsidP="006127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C53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9E1" w:rsidRPr="00F86C53" w:rsidRDefault="007E3495" w:rsidP="003275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6C53">
              <w:rPr>
                <w:rFonts w:ascii="Times New Roman" w:hAnsi="Times New Roman" w:cs="Times New Roman"/>
                <w:sz w:val="24"/>
                <w:szCs w:val="24"/>
              </w:rPr>
              <w:t>ПН-</w:t>
            </w:r>
            <w:r w:rsidR="00327587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r w:rsidRPr="00F86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D28" w:rsidRPr="00F86C53">
              <w:rPr>
                <w:rFonts w:ascii="Times New Roman" w:hAnsi="Times New Roman" w:cs="Times New Roman"/>
                <w:sz w:val="24"/>
                <w:szCs w:val="24"/>
              </w:rPr>
              <w:t>08:</w:t>
            </w:r>
            <w:r w:rsidR="003275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23D28" w:rsidRPr="00F86C53">
              <w:rPr>
                <w:rFonts w:ascii="Times New Roman" w:hAnsi="Times New Roman" w:cs="Times New Roman"/>
                <w:sz w:val="24"/>
                <w:szCs w:val="24"/>
              </w:rPr>
              <w:t>-17:30</w:t>
            </w:r>
            <w:r w:rsidR="00327587">
              <w:rPr>
                <w:rFonts w:ascii="Times New Roman" w:hAnsi="Times New Roman" w:cs="Times New Roman"/>
                <w:sz w:val="24"/>
                <w:szCs w:val="24"/>
              </w:rPr>
              <w:t xml:space="preserve">, ПТ </w:t>
            </w:r>
            <w:r w:rsidR="00327587" w:rsidRPr="00F86C53">
              <w:rPr>
                <w:rFonts w:ascii="Times New Roman" w:hAnsi="Times New Roman" w:cs="Times New Roman"/>
                <w:sz w:val="24"/>
                <w:szCs w:val="24"/>
              </w:rPr>
              <w:t>08:</w:t>
            </w:r>
            <w:r w:rsidR="003275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27587" w:rsidRPr="00F86C5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3275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7587" w:rsidRPr="00F86C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2758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B339E1" w:rsidRPr="00130CAA" w:rsidRDefault="00B339E1" w:rsidP="00B339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39E1" w:rsidRPr="00130CAA" w:rsidRDefault="00B339E1" w:rsidP="00F86C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CAA">
        <w:rPr>
          <w:rFonts w:ascii="Times New Roman" w:hAnsi="Times New Roman" w:cs="Times New Roman"/>
          <w:sz w:val="28"/>
          <w:szCs w:val="28"/>
        </w:rPr>
        <w:t>Контакты ответственного лица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6576"/>
      </w:tblGrid>
      <w:tr w:rsidR="00B339E1" w:rsidRPr="00130CAA" w:rsidTr="0061277E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E1" w:rsidRPr="00F86C53" w:rsidRDefault="00B339E1" w:rsidP="006127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6C5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9E1" w:rsidRPr="00F86C53" w:rsidRDefault="007E3495" w:rsidP="006127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6C53">
              <w:rPr>
                <w:rFonts w:ascii="Times New Roman" w:hAnsi="Times New Roman" w:cs="Times New Roman"/>
                <w:sz w:val="24"/>
                <w:szCs w:val="24"/>
              </w:rPr>
              <w:t>Шульга Анастасия Сергеевна</w:t>
            </w:r>
          </w:p>
        </w:tc>
      </w:tr>
      <w:tr w:rsidR="00B339E1" w:rsidRPr="00130CAA" w:rsidTr="0061277E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E1" w:rsidRPr="00F86C53" w:rsidRDefault="00B339E1" w:rsidP="006127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C5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9E1" w:rsidRPr="00F86C53" w:rsidRDefault="007E3495" w:rsidP="006127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6C5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предпринимательства и потребительского рынка</w:t>
            </w:r>
          </w:p>
        </w:tc>
      </w:tr>
      <w:tr w:rsidR="00B339E1" w:rsidRPr="00130CAA" w:rsidTr="0061277E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E1" w:rsidRPr="00F86C53" w:rsidRDefault="00B339E1" w:rsidP="006127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C53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9E1" w:rsidRPr="00F86C53" w:rsidRDefault="007E3495" w:rsidP="006127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6C53">
              <w:rPr>
                <w:rFonts w:ascii="Times New Roman" w:hAnsi="Times New Roman" w:cs="Times New Roman"/>
                <w:sz w:val="24"/>
                <w:szCs w:val="24"/>
              </w:rPr>
              <w:t>8 (38446) 22</w:t>
            </w:r>
            <w:r w:rsidR="00C85B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6C53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B339E1" w:rsidRPr="00130CAA" w:rsidTr="0061277E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E1" w:rsidRPr="00F86C53" w:rsidRDefault="00B339E1" w:rsidP="006127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C5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9E1" w:rsidRPr="00F86C53" w:rsidRDefault="007E3495" w:rsidP="006127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C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ppr.22181@yandex.ru</w:t>
            </w:r>
          </w:p>
        </w:tc>
      </w:tr>
    </w:tbl>
    <w:p w:rsidR="00F86C53" w:rsidRPr="00130CAA" w:rsidRDefault="00B339E1" w:rsidP="00F86C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CAA">
        <w:rPr>
          <w:rFonts w:ascii="Times New Roman" w:hAnsi="Times New Roman" w:cs="Times New Roman"/>
          <w:sz w:val="28"/>
          <w:szCs w:val="28"/>
        </w:rPr>
        <w:t>Степень регулирующего воздействия проекта акт</w:t>
      </w:r>
      <w:proofErr w:type="gramStart"/>
      <w:r w:rsidRPr="00130CAA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130CAA">
        <w:rPr>
          <w:rFonts w:ascii="Times New Roman" w:hAnsi="Times New Roman" w:cs="Times New Roman"/>
          <w:sz w:val="28"/>
          <w:szCs w:val="28"/>
        </w:rPr>
        <w:t>высокая/средняя/низкая):</w:t>
      </w:r>
      <w:r w:rsidR="003365ED">
        <w:rPr>
          <w:rFonts w:ascii="Times New Roman" w:hAnsi="Times New Roman" w:cs="Times New Roman"/>
          <w:sz w:val="28"/>
          <w:szCs w:val="28"/>
        </w:rPr>
        <w:t xml:space="preserve"> </w:t>
      </w:r>
      <w:r w:rsidR="001A2252">
        <w:rPr>
          <w:rFonts w:ascii="Times New Roman" w:hAnsi="Times New Roman" w:cs="Times New Roman"/>
          <w:sz w:val="28"/>
          <w:szCs w:val="28"/>
        </w:rPr>
        <w:t>средняя</w:t>
      </w:r>
      <w:r w:rsidR="007E3495" w:rsidRPr="00130CAA">
        <w:rPr>
          <w:rFonts w:ascii="Times New Roman" w:hAnsi="Times New Roman" w:cs="Times New Roman"/>
          <w:sz w:val="28"/>
          <w:szCs w:val="28"/>
        </w:rPr>
        <w:t>.</w:t>
      </w:r>
    </w:p>
    <w:p w:rsidR="00F86C53" w:rsidRDefault="00914780" w:rsidP="00F86C5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0CAA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E8741F">
        <w:rPr>
          <w:rFonts w:ascii="Times New Roman" w:hAnsi="Times New Roman" w:cs="Times New Roman"/>
          <w:sz w:val="28"/>
          <w:szCs w:val="28"/>
        </w:rPr>
        <w:t>проблемы, на решение которой направлен предлагаемый способ регулирования</w:t>
      </w:r>
      <w:r w:rsidRPr="00130CAA">
        <w:rPr>
          <w:rFonts w:ascii="Times New Roman" w:hAnsi="Times New Roman" w:cs="Times New Roman"/>
          <w:sz w:val="28"/>
          <w:szCs w:val="28"/>
        </w:rPr>
        <w:t>:</w:t>
      </w:r>
      <w:r w:rsidR="00153AF1" w:rsidRPr="003C5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2252" w:rsidRPr="00BC1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 </w:t>
      </w:r>
      <w:r w:rsidR="001A2252" w:rsidRPr="00BC1706">
        <w:rPr>
          <w:rFonts w:ascii="Times New Roman" w:hAnsi="Times New Roman" w:cs="Times New Roman"/>
          <w:color w:val="000000" w:themeColor="text1"/>
          <w:sz w:val="28"/>
          <w:szCs w:val="32"/>
        </w:rPr>
        <w:t>границ, прилегающих к некоторым организациям и объектам территорий, на которых не допускается розничная продажа алкогольной продукции</w:t>
      </w:r>
      <w:r w:rsidR="001A2252" w:rsidRPr="00BC1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Крапивинского муниципального округа</w:t>
      </w:r>
      <w:r w:rsidR="001A22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741F" w:rsidRPr="006E6F94" w:rsidRDefault="00E8741F" w:rsidP="00F86C5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6F94">
        <w:rPr>
          <w:rFonts w:ascii="Times New Roman" w:hAnsi="Times New Roman" w:cs="Times New Roman"/>
          <w:color w:val="000000" w:themeColor="text1"/>
          <w:sz w:val="28"/>
          <w:szCs w:val="28"/>
        </w:rPr>
        <w:t>Цели предлагаемого регулирования и их соответствие принципам правового регулирования:</w:t>
      </w:r>
      <w:r w:rsidR="006E6F94" w:rsidRPr="006E6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39D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0C39DF" w:rsidRPr="00E96C82">
        <w:rPr>
          <w:rFonts w:ascii="Times New Roman" w:hAnsi="Times New Roman" w:cs="Times New Roman"/>
          <w:color w:val="000000"/>
          <w:sz w:val="28"/>
          <w:szCs w:val="28"/>
        </w:rPr>
        <w:t>твердить перечень организаций и объектов, схемы их границ и минимальное расстояние, на прилегающих территориях к которым не допускается розничная продажа алкогольной продукции</w:t>
      </w:r>
      <w:r w:rsidR="000C39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39DF" w:rsidRPr="00BC1706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Крапивинского муниципального округа</w:t>
      </w:r>
      <w:r w:rsidR="000C39DF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Start w:id="0" w:name="_GoBack"/>
      <w:bookmarkEnd w:id="0"/>
    </w:p>
    <w:p w:rsidR="00A7128A" w:rsidRPr="006E6F94" w:rsidRDefault="00A7128A" w:rsidP="00F86C53">
      <w:pPr>
        <w:pStyle w:val="ConsPlusNonforma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E6F94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ие нормативные правовые акты, поручения, другие решения, из которых вытекает необходимость разработки проекта акта в данной области:</w:t>
      </w:r>
      <w:r w:rsidR="006E6F94" w:rsidRPr="006E6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5122B1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6E6F94">
        <w:rPr>
          <w:rFonts w:ascii="Times New Roman" w:hAnsi="Times New Roman" w:cs="Times New Roman"/>
          <w:color w:val="000000"/>
          <w:sz w:val="28"/>
          <w:szCs w:val="28"/>
        </w:rPr>
        <w:t>едеральный закон</w:t>
      </w:r>
      <w:r w:rsidR="006E6F94" w:rsidRPr="006E6F94">
        <w:rPr>
          <w:rFonts w:ascii="Times New Roman" w:hAnsi="Times New Roman" w:cs="Times New Roman"/>
          <w:color w:val="000000"/>
          <w:sz w:val="28"/>
          <w:szCs w:val="28"/>
        </w:rPr>
        <w:t xml:space="preserve"> от 22.11.1995 г.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</w:t>
      </w:r>
      <w:r w:rsidR="006E6F94">
        <w:rPr>
          <w:rFonts w:ascii="Times New Roman" w:hAnsi="Times New Roman" w:cs="Times New Roman"/>
          <w:color w:val="000000"/>
          <w:sz w:val="28"/>
          <w:szCs w:val="28"/>
        </w:rPr>
        <w:t>остановление</w:t>
      </w:r>
      <w:r w:rsidR="006E6F94" w:rsidRPr="006E6F94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сийской Федерации от 23.12.2020 г. № 2220 «Об утверждении правил </w:t>
      </w:r>
      <w:r w:rsidR="006E6F94" w:rsidRPr="006E6F9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</w:t>
      </w:r>
      <w:proofErr w:type="gramEnd"/>
      <w:r w:rsidR="006E6F94" w:rsidRPr="006E6F94">
        <w:rPr>
          <w:rFonts w:ascii="Times New Roman" w:hAnsi="Times New Roman" w:cs="Times New Roman"/>
          <w:color w:val="000000"/>
          <w:sz w:val="28"/>
          <w:szCs w:val="28"/>
        </w:rPr>
        <w:t xml:space="preserve"> питания»</w:t>
      </w:r>
      <w:r w:rsidR="006E6F9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86C53" w:rsidRPr="00130CAA" w:rsidRDefault="00914780" w:rsidP="00F86C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CAA">
        <w:rPr>
          <w:rFonts w:ascii="Times New Roman" w:hAnsi="Times New Roman" w:cs="Times New Roman"/>
          <w:sz w:val="28"/>
          <w:szCs w:val="28"/>
        </w:rPr>
        <w:t>Описание иных возможных способов решения проблемы:</w:t>
      </w:r>
      <w:r w:rsidR="00153AF1" w:rsidRPr="00130CAA">
        <w:rPr>
          <w:rFonts w:ascii="Times New Roman" w:hAnsi="Times New Roman" w:cs="Times New Roman"/>
          <w:sz w:val="28"/>
          <w:szCs w:val="28"/>
        </w:rPr>
        <w:t xml:space="preserve"> иных предложений нет.</w:t>
      </w:r>
    </w:p>
    <w:p w:rsidR="00B339E1" w:rsidRPr="00E73D92" w:rsidRDefault="0070183B" w:rsidP="00E73D9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едлагаемого регулирования</w:t>
      </w:r>
      <w:r w:rsidR="00914780" w:rsidRPr="00130CAA">
        <w:rPr>
          <w:rFonts w:ascii="Times New Roman" w:hAnsi="Times New Roman" w:cs="Times New Roman"/>
          <w:sz w:val="28"/>
          <w:szCs w:val="28"/>
        </w:rPr>
        <w:t>:</w:t>
      </w:r>
      <w:r w:rsidR="00C454C9">
        <w:rPr>
          <w:rFonts w:ascii="Times New Roman" w:hAnsi="Times New Roman" w:cs="Times New Roman"/>
          <w:sz w:val="28"/>
          <w:szCs w:val="28"/>
        </w:rPr>
        <w:t xml:space="preserve"> п</w:t>
      </w:r>
      <w:r w:rsidR="00C45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вести в соответствие список организаций и объектов, </w:t>
      </w:r>
      <w:r w:rsidR="00C454C9" w:rsidRPr="00E96C82">
        <w:rPr>
          <w:rFonts w:ascii="Times New Roman" w:hAnsi="Times New Roman" w:cs="Times New Roman"/>
          <w:color w:val="000000"/>
          <w:sz w:val="28"/>
          <w:szCs w:val="28"/>
        </w:rPr>
        <w:t>схемы их границ и минимальное расстояние, на прилегающих территориях к которым не допускается розничная продажа алкогольной продукции</w:t>
      </w:r>
      <w:r w:rsidR="00C454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54C9" w:rsidRPr="00BC1706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Крапивинского муниципального округа</w:t>
      </w:r>
      <w:r w:rsidR="00C454C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339E1" w:rsidRPr="00A41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:rsidR="00B339E1" w:rsidRPr="00130CAA" w:rsidRDefault="00B339E1" w:rsidP="00984C7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CAA">
        <w:rPr>
          <w:rFonts w:ascii="Times New Roman" w:hAnsi="Times New Roman" w:cs="Times New Roman"/>
          <w:sz w:val="28"/>
          <w:szCs w:val="28"/>
        </w:rPr>
        <w:t>Сведения о ре</w:t>
      </w:r>
      <w:r w:rsidR="0070183B">
        <w:rPr>
          <w:rFonts w:ascii="Times New Roman" w:hAnsi="Times New Roman" w:cs="Times New Roman"/>
          <w:sz w:val="28"/>
          <w:szCs w:val="28"/>
        </w:rPr>
        <w:t>зультатах публичного обсуждения:</w:t>
      </w:r>
    </w:p>
    <w:p w:rsidR="00B339E1" w:rsidRDefault="00927B6C" w:rsidP="00984C78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339E1" w:rsidRPr="00130CAA">
        <w:rPr>
          <w:rFonts w:ascii="Times New Roman" w:hAnsi="Times New Roman" w:cs="Times New Roman"/>
          <w:sz w:val="28"/>
          <w:szCs w:val="28"/>
        </w:rPr>
        <w:t>роки публичного обсуждения</w:t>
      </w:r>
      <w:r w:rsidR="00B339E1" w:rsidRPr="00A4186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42EDB" w:rsidRPr="00A41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37BC" w:rsidRPr="00A41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C454C9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B937BC" w:rsidRPr="00A418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454C9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="00B937BC" w:rsidRPr="00A4186C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C454C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937BC" w:rsidRPr="00A41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о </w:t>
      </w:r>
      <w:r w:rsidR="00C454C9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B937BC" w:rsidRPr="00A418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454C9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="00B937BC" w:rsidRPr="00A4186C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C454C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937BC" w:rsidRPr="00A41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96537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6537F" w:rsidRPr="00927B6C" w:rsidRDefault="00927B6C" w:rsidP="00984C78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B6C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96537F" w:rsidRPr="00927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ца, организации, </w:t>
      </w:r>
      <w:r w:rsidR="006E6F94" w:rsidRPr="00927B6C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вшие предложения</w:t>
      </w:r>
      <w:proofErr w:type="gramStart"/>
      <w:r w:rsidR="006E6F94" w:rsidRPr="00927B6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927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B339E1" w:rsidRPr="00130CAA" w:rsidRDefault="00B339E1" w:rsidP="00B339E1">
      <w:pPr>
        <w:rPr>
          <w:color w:val="000000" w:themeColor="text1"/>
          <w:sz w:val="28"/>
          <w:szCs w:val="28"/>
        </w:rPr>
      </w:pPr>
    </w:p>
    <w:sectPr w:rsidR="00B339E1" w:rsidRPr="00130CAA" w:rsidSect="00E834C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3D"/>
    <w:rsid w:val="000078A4"/>
    <w:rsid w:val="000216F7"/>
    <w:rsid w:val="00075E76"/>
    <w:rsid w:val="00076F40"/>
    <w:rsid w:val="000B49E3"/>
    <w:rsid w:val="000C39DF"/>
    <w:rsid w:val="0012158D"/>
    <w:rsid w:val="00130CAA"/>
    <w:rsid w:val="00142EDB"/>
    <w:rsid w:val="00153AF1"/>
    <w:rsid w:val="001A2252"/>
    <w:rsid w:val="001B35C8"/>
    <w:rsid w:val="001C1834"/>
    <w:rsid w:val="00212795"/>
    <w:rsid w:val="002C036D"/>
    <w:rsid w:val="00320814"/>
    <w:rsid w:val="00327587"/>
    <w:rsid w:val="003365ED"/>
    <w:rsid w:val="00377225"/>
    <w:rsid w:val="0038160A"/>
    <w:rsid w:val="003C5A71"/>
    <w:rsid w:val="004E7B14"/>
    <w:rsid w:val="005033E2"/>
    <w:rsid w:val="005122B1"/>
    <w:rsid w:val="00540373"/>
    <w:rsid w:val="00580742"/>
    <w:rsid w:val="005C703D"/>
    <w:rsid w:val="00606F81"/>
    <w:rsid w:val="00694492"/>
    <w:rsid w:val="006E6F94"/>
    <w:rsid w:val="0070183B"/>
    <w:rsid w:val="00722394"/>
    <w:rsid w:val="00723D28"/>
    <w:rsid w:val="007D3727"/>
    <w:rsid w:val="007E3495"/>
    <w:rsid w:val="00855F94"/>
    <w:rsid w:val="008624AE"/>
    <w:rsid w:val="00914780"/>
    <w:rsid w:val="009204B3"/>
    <w:rsid w:val="00927B6C"/>
    <w:rsid w:val="0096537F"/>
    <w:rsid w:val="00984C78"/>
    <w:rsid w:val="00A4186C"/>
    <w:rsid w:val="00A7128A"/>
    <w:rsid w:val="00B339E1"/>
    <w:rsid w:val="00B937BC"/>
    <w:rsid w:val="00BD1043"/>
    <w:rsid w:val="00BD7375"/>
    <w:rsid w:val="00C13ED3"/>
    <w:rsid w:val="00C33036"/>
    <w:rsid w:val="00C454C9"/>
    <w:rsid w:val="00C85B89"/>
    <w:rsid w:val="00C94A3C"/>
    <w:rsid w:val="00CE7216"/>
    <w:rsid w:val="00D11FB7"/>
    <w:rsid w:val="00D51D1E"/>
    <w:rsid w:val="00DD311C"/>
    <w:rsid w:val="00E4692B"/>
    <w:rsid w:val="00E73D92"/>
    <w:rsid w:val="00E834C0"/>
    <w:rsid w:val="00E8741F"/>
    <w:rsid w:val="00ED4864"/>
    <w:rsid w:val="00EF4F53"/>
    <w:rsid w:val="00F262B6"/>
    <w:rsid w:val="00F31C54"/>
    <w:rsid w:val="00F65149"/>
    <w:rsid w:val="00F8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E1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7225"/>
    <w:pPr>
      <w:keepNext/>
      <w:framePr w:hSpace="180" w:wrap="notBeside" w:hAnchor="margin" w:x="-432" w:y="534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7225"/>
    <w:rPr>
      <w:sz w:val="28"/>
      <w:szCs w:val="24"/>
      <w:lang w:eastAsia="ru-RU"/>
    </w:rPr>
  </w:style>
  <w:style w:type="paragraph" w:customStyle="1" w:styleId="ConsPlusNormal">
    <w:name w:val="ConsPlusNormal"/>
    <w:rsid w:val="00B339E1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ConsPlusTitle">
    <w:name w:val="ConsPlusTitle"/>
    <w:uiPriority w:val="99"/>
    <w:rsid w:val="00B339E1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ConsPlusNonformat">
    <w:name w:val="ConsPlusNonformat"/>
    <w:uiPriority w:val="99"/>
    <w:rsid w:val="00B339E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character" w:styleId="a3">
    <w:name w:val="Hyperlink"/>
    <w:basedOn w:val="a0"/>
    <w:uiPriority w:val="99"/>
    <w:unhideWhenUsed/>
    <w:rsid w:val="00914780"/>
    <w:rPr>
      <w:strike w:val="0"/>
      <w:dstrike w:val="0"/>
      <w:color w:val="336699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E1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7225"/>
    <w:pPr>
      <w:keepNext/>
      <w:framePr w:hSpace="180" w:wrap="notBeside" w:hAnchor="margin" w:x="-432" w:y="534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7225"/>
    <w:rPr>
      <w:sz w:val="28"/>
      <w:szCs w:val="24"/>
      <w:lang w:eastAsia="ru-RU"/>
    </w:rPr>
  </w:style>
  <w:style w:type="paragraph" w:customStyle="1" w:styleId="ConsPlusNormal">
    <w:name w:val="ConsPlusNormal"/>
    <w:rsid w:val="00B339E1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ConsPlusTitle">
    <w:name w:val="ConsPlusTitle"/>
    <w:uiPriority w:val="99"/>
    <w:rsid w:val="00B339E1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ConsPlusNonformat">
    <w:name w:val="ConsPlusNonformat"/>
    <w:uiPriority w:val="99"/>
    <w:rsid w:val="00B339E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character" w:styleId="a3">
    <w:name w:val="Hyperlink"/>
    <w:basedOn w:val="a0"/>
    <w:uiPriority w:val="99"/>
    <w:unhideWhenUsed/>
    <w:rsid w:val="00914780"/>
    <w:rPr>
      <w:strike w:val="0"/>
      <w:dstrike w:val="0"/>
      <w:color w:val="33669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rapivino.ru/node/868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A2AFD-2CCE-4B6D-AA60-74E26728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щеулова Т.Я.</dc:creator>
  <cp:keywords/>
  <dc:description/>
  <cp:lastModifiedBy>Ащеулова Т.Я.</cp:lastModifiedBy>
  <cp:revision>32</cp:revision>
  <cp:lastPrinted>2026-04-20T02:00:00Z</cp:lastPrinted>
  <dcterms:created xsi:type="dcterms:W3CDTF">2023-05-25T04:30:00Z</dcterms:created>
  <dcterms:modified xsi:type="dcterms:W3CDTF">2026-04-20T02:00:00Z</dcterms:modified>
</cp:coreProperties>
</file>